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A50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6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193EDB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elerating Deep Learning with GPU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193E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01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8D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to</w:t>
            </w:r>
            <w:r w:rsidR="00EF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ad the contents of a file in reverse order</w:t>
            </w:r>
            <w:bookmarkStart w:id="0" w:name="_GoBack"/>
            <w:bookmarkEnd w:id="0"/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6B5FB1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B5331B" w:rsidRDefault="00001F4F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9E2BF8" wp14:editId="6D099837">
            <wp:simplePos x="0" y="0"/>
            <wp:positionH relativeFrom="margin">
              <wp:posOffset>693420</wp:posOffset>
            </wp:positionH>
            <wp:positionV relativeFrom="paragraph">
              <wp:posOffset>363220</wp:posOffset>
            </wp:positionV>
            <wp:extent cx="4545965" cy="227076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7" b="3451"/>
                    <a:stretch/>
                  </pic:blipFill>
                  <pic:spPr bwMode="auto">
                    <a:xfrm>
                      <a:off x="0" y="0"/>
                      <a:ext cx="4545965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AD6597">
      <w:pPr>
        <w:rPr>
          <w:rFonts w:ascii="Arial Black" w:eastAsia="Arial Black" w:hAnsi="Arial Black" w:cs="Arial Black"/>
          <w:sz w:val="24"/>
          <w:szCs w:val="24"/>
        </w:rPr>
      </w:pPr>
    </w:p>
    <w:p w:rsidR="008D248C" w:rsidRDefault="008D248C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EF4560" w:rsidRPr="00EF4560" w:rsidRDefault="00EF4560" w:rsidP="00EF4560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F4560">
        <w:rPr>
          <w:rFonts w:ascii="Times New Roman" w:eastAsia="Arial Black" w:hAnsi="Times New Roman" w:cs="Times New Roman"/>
          <w:sz w:val="20"/>
          <w:szCs w:val="20"/>
        </w:rPr>
        <w:t>filename=input("Enter file name: ")</w:t>
      </w:r>
    </w:p>
    <w:p w:rsidR="00EF4560" w:rsidRPr="00EF4560" w:rsidRDefault="00EF4560" w:rsidP="00EF4560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F4560">
        <w:rPr>
          <w:rFonts w:ascii="Times New Roman" w:eastAsia="Arial Black" w:hAnsi="Times New Roman" w:cs="Times New Roman"/>
          <w:sz w:val="20"/>
          <w:szCs w:val="20"/>
        </w:rPr>
        <w:t>for line in reversed(list(open(filename))):</w:t>
      </w:r>
    </w:p>
    <w:p w:rsidR="00BE44D7" w:rsidRPr="007C64BD" w:rsidRDefault="00EF4560" w:rsidP="00EF4560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F4560">
        <w:rPr>
          <w:rFonts w:ascii="Times New Roman" w:eastAsia="Arial Black" w:hAnsi="Times New Roman" w:cs="Times New Roman"/>
          <w:sz w:val="20"/>
          <w:szCs w:val="20"/>
        </w:rPr>
        <w:t xml:space="preserve">    print(line.rstrip()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AD8" w:rsidRDefault="00173AD8" w:rsidP="00F74F36">
      <w:pPr>
        <w:spacing w:after="0" w:line="240" w:lineRule="auto"/>
      </w:pPr>
      <w:r>
        <w:separator/>
      </w:r>
    </w:p>
  </w:endnote>
  <w:endnote w:type="continuationSeparator" w:id="0">
    <w:p w:rsidR="00173AD8" w:rsidRDefault="00173AD8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AD8" w:rsidRDefault="00173AD8" w:rsidP="00F74F36">
      <w:pPr>
        <w:spacing w:after="0" w:line="240" w:lineRule="auto"/>
      </w:pPr>
      <w:r>
        <w:separator/>
      </w:r>
    </w:p>
  </w:footnote>
  <w:footnote w:type="continuationSeparator" w:id="0">
    <w:p w:rsidR="00173AD8" w:rsidRDefault="00173AD8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73AD8"/>
    <w:rsid w:val="00193EDB"/>
    <w:rsid w:val="001A1D99"/>
    <w:rsid w:val="001A7479"/>
    <w:rsid w:val="00227B58"/>
    <w:rsid w:val="0024309D"/>
    <w:rsid w:val="0024370B"/>
    <w:rsid w:val="00244F0E"/>
    <w:rsid w:val="00271395"/>
    <w:rsid w:val="00271D33"/>
    <w:rsid w:val="00293F95"/>
    <w:rsid w:val="002A70AC"/>
    <w:rsid w:val="002B23C3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470DE"/>
    <w:rsid w:val="00470F6B"/>
    <w:rsid w:val="004932C6"/>
    <w:rsid w:val="004E7D7C"/>
    <w:rsid w:val="004F4ACF"/>
    <w:rsid w:val="00543B88"/>
    <w:rsid w:val="00586673"/>
    <w:rsid w:val="00587C9F"/>
    <w:rsid w:val="005B7310"/>
    <w:rsid w:val="005C3111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47B8C"/>
    <w:rsid w:val="00751537"/>
    <w:rsid w:val="00766FF2"/>
    <w:rsid w:val="007A107D"/>
    <w:rsid w:val="007C4F56"/>
    <w:rsid w:val="007C64BD"/>
    <w:rsid w:val="007D1D00"/>
    <w:rsid w:val="007D6CEE"/>
    <w:rsid w:val="007F46FF"/>
    <w:rsid w:val="0084178A"/>
    <w:rsid w:val="00851E4A"/>
    <w:rsid w:val="00870E90"/>
    <w:rsid w:val="008A66F9"/>
    <w:rsid w:val="008B66B4"/>
    <w:rsid w:val="008D248C"/>
    <w:rsid w:val="0092085F"/>
    <w:rsid w:val="00953163"/>
    <w:rsid w:val="009B126F"/>
    <w:rsid w:val="009B59B6"/>
    <w:rsid w:val="009E09F9"/>
    <w:rsid w:val="00A03D96"/>
    <w:rsid w:val="00A05672"/>
    <w:rsid w:val="00A2694A"/>
    <w:rsid w:val="00A44B27"/>
    <w:rsid w:val="00A4595A"/>
    <w:rsid w:val="00A50EB0"/>
    <w:rsid w:val="00A63760"/>
    <w:rsid w:val="00A728A1"/>
    <w:rsid w:val="00A767BC"/>
    <w:rsid w:val="00A81C35"/>
    <w:rsid w:val="00A9102B"/>
    <w:rsid w:val="00AC320D"/>
    <w:rsid w:val="00AD6597"/>
    <w:rsid w:val="00B14E62"/>
    <w:rsid w:val="00B252C2"/>
    <w:rsid w:val="00B25FB4"/>
    <w:rsid w:val="00B3439C"/>
    <w:rsid w:val="00B5331B"/>
    <w:rsid w:val="00B544EC"/>
    <w:rsid w:val="00BE44D7"/>
    <w:rsid w:val="00C01C82"/>
    <w:rsid w:val="00D11D51"/>
    <w:rsid w:val="00D1440A"/>
    <w:rsid w:val="00D416D4"/>
    <w:rsid w:val="00D85F48"/>
    <w:rsid w:val="00D96C5B"/>
    <w:rsid w:val="00DA6A50"/>
    <w:rsid w:val="00DB4ED6"/>
    <w:rsid w:val="00DB7851"/>
    <w:rsid w:val="00DC3B0C"/>
    <w:rsid w:val="00DD4676"/>
    <w:rsid w:val="00E5182F"/>
    <w:rsid w:val="00E725BA"/>
    <w:rsid w:val="00E83796"/>
    <w:rsid w:val="00EB3A98"/>
    <w:rsid w:val="00ED44D8"/>
    <w:rsid w:val="00EF4560"/>
    <w:rsid w:val="00F37A8D"/>
    <w:rsid w:val="00F74F36"/>
    <w:rsid w:val="00F84AA0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4DE0D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5B79-ACB4-44B6-BAF6-A4FCCF1B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Katira</dc:creator>
  <cp:lastModifiedBy>admin</cp:lastModifiedBy>
  <cp:revision>3</cp:revision>
  <dcterms:created xsi:type="dcterms:W3CDTF">2020-07-05T12:11:00Z</dcterms:created>
  <dcterms:modified xsi:type="dcterms:W3CDTF">2020-07-05T12:58:00Z</dcterms:modified>
</cp:coreProperties>
</file>